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 w:hint="eastAsia"/>
          <w:b w:val="0"/>
          <w:sz w:val="52"/>
          <w:szCs w:val="52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 xml:space="preserve">GotoSea </w:t>
      </w:r>
      <w:r w:rsidR="00C66D06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后</w:t>
      </w:r>
      <w:r w:rsidR="00C66D06">
        <w:rPr>
          <w:rFonts w:ascii="Times New Roman" w:eastAsiaTheme="minorEastAsia" w:hAnsi="Times New Roman" w:cs="Times New Roman"/>
          <w:b w:val="0"/>
          <w:sz w:val="52"/>
          <w:szCs w:val="52"/>
        </w:rPr>
        <w:t>台管理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bookmarkEnd w:id="1"/>
      <w:r w:rsidR="00C66D06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财务</w:t>
      </w:r>
      <w:bookmarkStart w:id="2" w:name="_GoBack"/>
      <w:bookmarkEnd w:id="2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881F9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4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881F9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5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881F9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6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881F9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7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881F9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8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881F9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9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6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lastRenderedPageBreak/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94" w:rsidRDefault="00881F94" w:rsidP="0056042A">
      <w:r>
        <w:separator/>
      </w:r>
    </w:p>
  </w:endnote>
  <w:endnote w:type="continuationSeparator" w:id="0">
    <w:p w:rsidR="00881F94" w:rsidRDefault="00881F94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94" w:rsidRDefault="00881F94" w:rsidP="0056042A">
      <w:r>
        <w:separator/>
      </w:r>
    </w:p>
  </w:footnote>
  <w:footnote w:type="continuationSeparator" w:id="0">
    <w:p w:rsidR="00881F94" w:rsidRDefault="00881F94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81F94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66D06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5F7B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398B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39FE2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D3142-50AE-4E9C-90F4-DE4EBE9F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1</cp:revision>
  <dcterms:created xsi:type="dcterms:W3CDTF">2014-10-29T12:08:00Z</dcterms:created>
  <dcterms:modified xsi:type="dcterms:W3CDTF">2017-07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